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0"/>
        <w:gridCol w:w="2246"/>
        <w:gridCol w:w="5710"/>
      </w:tblGrid>
      <w:tr w:rsidR="00C56B4C" w:rsidRPr="007E44BB" w:rsidTr="00513B10">
        <w:trPr>
          <w:trHeight w:val="558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7E44BB" w:rsidRDefault="00C56B4C" w:rsidP="00513B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7E44BB" w:rsidRDefault="00C56B4C" w:rsidP="00513B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0056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865325312"/>
              </w:rPr>
              <w:t>届出の種</w:t>
            </w:r>
            <w:r w:rsidRPr="00C90056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7E44BB" w:rsidRDefault="00C56B4C" w:rsidP="00513B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0056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C90056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4C17E9" w:rsidRPr="007E44BB" w:rsidTr="007E44BB">
        <w:trPr>
          <w:trHeight w:val="349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4C17E9" w:rsidRPr="007E44BB" w:rsidRDefault="004C17E9" w:rsidP="00964BD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認知症対応型</w:t>
            </w:r>
          </w:p>
          <w:p w:rsidR="004C17E9" w:rsidRPr="007E44BB" w:rsidRDefault="004C17E9" w:rsidP="00964BD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共同生活介護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C17E9" w:rsidRPr="007E44BB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①施設等区分の変更</w:t>
            </w:r>
          </w:p>
        </w:tc>
        <w:tc>
          <w:tcPr>
            <w:tcW w:w="5857" w:type="dxa"/>
            <w:tcBorders>
              <w:top w:val="single" w:sz="12" w:space="0" w:color="auto"/>
            </w:tcBorders>
          </w:tcPr>
          <w:p w:rsidR="004C17E9" w:rsidRPr="007E44BB" w:rsidRDefault="004C17E9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事業所の平面図（別紙６）</w:t>
            </w:r>
          </w:p>
        </w:tc>
      </w:tr>
      <w:tr w:rsidR="004C17E9" w:rsidRPr="007E44BB" w:rsidTr="007E44BB">
        <w:trPr>
          <w:trHeight w:val="364"/>
        </w:trPr>
        <w:tc>
          <w:tcPr>
            <w:tcW w:w="1809" w:type="dxa"/>
            <w:vMerge/>
          </w:tcPr>
          <w:p w:rsidR="004C17E9" w:rsidRPr="007E44BB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C17E9" w:rsidRPr="007E44BB" w:rsidRDefault="004C17E9" w:rsidP="0095589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②夜間勤務条件基準による減算</w:t>
            </w:r>
          </w:p>
        </w:tc>
        <w:tc>
          <w:tcPr>
            <w:tcW w:w="5857" w:type="dxa"/>
          </w:tcPr>
          <w:p w:rsidR="004C17E9" w:rsidRPr="007E44BB" w:rsidRDefault="004C17E9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4C17E9" w:rsidRPr="007E44BB" w:rsidRDefault="004C17E9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　※減算が解消される場合のみ添付</w:t>
            </w:r>
          </w:p>
        </w:tc>
      </w:tr>
      <w:tr w:rsidR="004C17E9" w:rsidRPr="007E44BB" w:rsidTr="007E44BB">
        <w:trPr>
          <w:trHeight w:val="1120"/>
        </w:trPr>
        <w:tc>
          <w:tcPr>
            <w:tcW w:w="1809" w:type="dxa"/>
            <w:vMerge/>
          </w:tcPr>
          <w:p w:rsidR="004C17E9" w:rsidRPr="007E44BB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C17E9" w:rsidRPr="007E44BB" w:rsidRDefault="004C17E9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③職員の欠員による減算</w:t>
            </w:r>
          </w:p>
        </w:tc>
        <w:tc>
          <w:tcPr>
            <w:tcW w:w="5857" w:type="dxa"/>
          </w:tcPr>
          <w:p w:rsidR="004C17E9" w:rsidRPr="007E44BB" w:rsidRDefault="004C17E9" w:rsidP="007E44B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:rsidR="004C17E9" w:rsidRPr="007E44BB" w:rsidRDefault="004C17E9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4C17E9" w:rsidRPr="007E44BB" w:rsidRDefault="004C17E9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4C17E9" w:rsidRPr="007E44BB" w:rsidTr="006A3806">
        <w:trPr>
          <w:trHeight w:val="696"/>
        </w:trPr>
        <w:tc>
          <w:tcPr>
            <w:tcW w:w="1809" w:type="dxa"/>
            <w:vMerge/>
          </w:tcPr>
          <w:p w:rsidR="004C17E9" w:rsidRPr="007E44BB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C17E9" w:rsidRPr="007E44BB" w:rsidRDefault="004C17E9" w:rsidP="00240AD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6A3806">
              <w:rPr>
                <w:rFonts w:ascii="ＭＳ ゴシック" w:eastAsia="ＭＳ ゴシック" w:hAnsi="ＭＳ ゴシック" w:hint="eastAsia"/>
                <w:sz w:val="22"/>
              </w:rPr>
              <w:t>④身体拘束廃止取組の有無</w:t>
            </w:r>
          </w:p>
        </w:tc>
        <w:tc>
          <w:tcPr>
            <w:tcW w:w="5857" w:type="dxa"/>
          </w:tcPr>
          <w:p w:rsidR="004C17E9" w:rsidRPr="00404C7E" w:rsidRDefault="004C17E9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6A3806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C17E9" w:rsidRPr="007E44BB" w:rsidTr="007E44BB">
        <w:trPr>
          <w:trHeight w:val="1405"/>
        </w:trPr>
        <w:tc>
          <w:tcPr>
            <w:tcW w:w="1809" w:type="dxa"/>
            <w:vMerge/>
          </w:tcPr>
          <w:p w:rsidR="004C17E9" w:rsidRPr="007E44BB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C17E9" w:rsidRPr="00404C7E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Pr="00404C7E">
              <w:rPr>
                <w:rFonts w:ascii="ＭＳ ゴシック" w:eastAsia="ＭＳ ゴシック" w:hAnsi="ＭＳ ゴシック" w:hint="eastAsia"/>
                <w:sz w:val="22"/>
              </w:rPr>
              <w:t>夜間支援体制加算</w:t>
            </w:r>
          </w:p>
          <w:p w:rsidR="004C17E9" w:rsidRPr="007E44BB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 xml:space="preserve">　（Ⅰ）（Ⅱ）</w:t>
            </w:r>
          </w:p>
        </w:tc>
        <w:tc>
          <w:tcPr>
            <w:tcW w:w="5857" w:type="dxa"/>
          </w:tcPr>
          <w:p w:rsidR="004C17E9" w:rsidRPr="00404C7E" w:rsidRDefault="004C17E9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4C17E9" w:rsidRPr="00404C7E" w:rsidRDefault="004C17E9" w:rsidP="007E44BB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 xml:space="preserve">　※宿直職員の配置により当該加算を算定する場合は、宿直職員についても記載すること。</w:t>
            </w:r>
          </w:p>
          <w:p w:rsidR="004C17E9" w:rsidRPr="007E44BB" w:rsidRDefault="004C17E9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</w:tc>
      </w:tr>
      <w:tr w:rsidR="004C17E9" w:rsidRPr="007E44BB" w:rsidTr="007E44BB">
        <w:trPr>
          <w:trHeight w:val="349"/>
        </w:trPr>
        <w:tc>
          <w:tcPr>
            <w:tcW w:w="1809" w:type="dxa"/>
            <w:vMerge/>
          </w:tcPr>
          <w:p w:rsidR="004C17E9" w:rsidRPr="007E44BB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C17E9" w:rsidRPr="007E44BB" w:rsidRDefault="004C17E9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857" w:type="dxa"/>
          </w:tcPr>
          <w:p w:rsidR="004C17E9" w:rsidRPr="007E44BB" w:rsidRDefault="004C17E9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C17E9" w:rsidRPr="007E44BB" w:rsidTr="00C446D3">
        <w:trPr>
          <w:trHeight w:val="624"/>
        </w:trPr>
        <w:tc>
          <w:tcPr>
            <w:tcW w:w="1809" w:type="dxa"/>
            <w:vMerge/>
          </w:tcPr>
          <w:p w:rsidR="004C17E9" w:rsidRPr="007E44BB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C17E9" w:rsidRDefault="004C17E9" w:rsidP="0078754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C446D3">
              <w:rPr>
                <w:rFonts w:ascii="ＭＳ ゴシック" w:eastAsia="ＭＳ ゴシック" w:hAnsi="ＭＳ ゴシック" w:hint="eastAsia"/>
                <w:sz w:val="22"/>
              </w:rPr>
              <w:t>⑦利用者の入院期間中の体制</w:t>
            </w:r>
          </w:p>
        </w:tc>
        <w:tc>
          <w:tcPr>
            <w:tcW w:w="5857" w:type="dxa"/>
          </w:tcPr>
          <w:p w:rsidR="004C17E9" w:rsidRPr="007E44BB" w:rsidRDefault="00C446D3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C446D3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C17E9" w:rsidRPr="007E44BB" w:rsidTr="007E44BB">
        <w:trPr>
          <w:trHeight w:val="3322"/>
        </w:trPr>
        <w:tc>
          <w:tcPr>
            <w:tcW w:w="1809" w:type="dxa"/>
            <w:vMerge/>
          </w:tcPr>
          <w:p w:rsidR="004C17E9" w:rsidRPr="007E44BB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C17E9" w:rsidRPr="007E44BB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看取り介護加算</w:t>
            </w:r>
          </w:p>
          <w:p w:rsidR="004C17E9" w:rsidRPr="007E44BB" w:rsidRDefault="004C17E9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医療連携体制加算を算定していない場合は算定不可。）</w:t>
            </w:r>
          </w:p>
        </w:tc>
        <w:tc>
          <w:tcPr>
            <w:tcW w:w="5857" w:type="dxa"/>
          </w:tcPr>
          <w:p w:rsidR="004C17E9" w:rsidRPr="007E44BB" w:rsidRDefault="004C17E9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医療連携体制加算及び看取り介護加算に係る届出書</w:t>
            </w:r>
          </w:p>
          <w:p w:rsidR="004C17E9" w:rsidRPr="007E44BB" w:rsidRDefault="004C17E9" w:rsidP="007E44B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別紙９－５）</w:t>
            </w:r>
          </w:p>
          <w:p w:rsidR="004C17E9" w:rsidRPr="007E44BB" w:rsidRDefault="004C17E9" w:rsidP="007E44B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・協力医療機関（協力歯科医療機関を含む）もしくは訪問看護ステーションと取り交わした協定書もしくは契約書の写し　</w:t>
            </w: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  <w:p w:rsidR="004C17E9" w:rsidRPr="007E44BB" w:rsidRDefault="004C17E9" w:rsidP="007E44B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※事業所の看護師の場合は、</w:t>
            </w:r>
          </w:p>
          <w:p w:rsidR="004C17E9" w:rsidRDefault="004C17E9" w:rsidP="007E44BB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:rsidR="004C17E9" w:rsidRPr="007E44BB" w:rsidRDefault="004C17E9" w:rsidP="007E44BB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別紙７－５）※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加算算定開始月のもの。</w:t>
            </w:r>
          </w:p>
          <w:p w:rsidR="004C17E9" w:rsidRPr="007E44BB" w:rsidRDefault="004C17E9" w:rsidP="007E44BB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・看護師の資格証の写し　</w:t>
            </w: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4C17E9" w:rsidRPr="007E44BB" w:rsidTr="001D4AB9">
        <w:trPr>
          <w:trHeight w:val="1691"/>
        </w:trPr>
        <w:tc>
          <w:tcPr>
            <w:tcW w:w="1809" w:type="dxa"/>
            <w:vMerge/>
          </w:tcPr>
          <w:p w:rsidR="004C17E9" w:rsidRPr="007E44BB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4C17E9" w:rsidRPr="008A157C" w:rsidRDefault="004C17E9" w:rsidP="008538B7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1F0082">
              <w:rPr>
                <w:rFonts w:ascii="ＭＳ ゴシック" w:eastAsia="ＭＳ ゴシック" w:hAnsi="ＭＳ ゴシック" w:hint="eastAsia"/>
                <w:sz w:val="22"/>
              </w:rPr>
              <w:t>⑨医療連携体制</w:t>
            </w:r>
            <w:r w:rsidR="00603BE2">
              <w:rPr>
                <w:rFonts w:ascii="ＭＳ ゴシック" w:eastAsia="ＭＳ ゴシック" w:hAnsi="ＭＳ ゴシック" w:hint="eastAsia"/>
                <w:sz w:val="22"/>
              </w:rPr>
              <w:t>加算</w:t>
            </w:r>
          </w:p>
        </w:tc>
        <w:tc>
          <w:tcPr>
            <w:tcW w:w="5857" w:type="dxa"/>
          </w:tcPr>
          <w:p w:rsidR="004C17E9" w:rsidRPr="007E44BB" w:rsidRDefault="004C17E9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医療連携体制加算及び看取り介護加算に係る届出書</w:t>
            </w:r>
          </w:p>
          <w:p w:rsidR="004C17E9" w:rsidRPr="007E44BB" w:rsidRDefault="004C17E9" w:rsidP="007E44B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別紙９－５）</w:t>
            </w:r>
          </w:p>
          <w:p w:rsidR="004C17E9" w:rsidRDefault="004C17E9" w:rsidP="007E44B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・協力医療機関（協力歯科医療機関を含む）もしくは訪問看護ステーションと取り交わした協定書もしくは契約書の写し　</w:t>
            </w: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  <w:p w:rsidR="004C17E9" w:rsidRDefault="004C17E9" w:rsidP="0094168E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（Ⅰ）を算定し、</w:t>
            </w:r>
            <w:r w:rsidRPr="0094168E">
              <w:rPr>
                <w:rFonts w:ascii="ＭＳ ゴシック" w:eastAsia="ＭＳ ゴシック" w:hAnsi="ＭＳ ゴシック" w:hint="eastAsia"/>
                <w:sz w:val="22"/>
              </w:rPr>
              <w:t>事業所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看護師を配置しない場合に必要。</w:t>
            </w:r>
          </w:p>
          <w:p w:rsidR="004C17E9" w:rsidRPr="007E44BB" w:rsidRDefault="004C17E9" w:rsidP="00C045E9">
            <w:pPr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（Ⅱ）を算定し、事業所で配置している看護職員が准看護師のみである場合に必要。</w:t>
            </w:r>
          </w:p>
          <w:p w:rsidR="004C17E9" w:rsidRPr="007E44BB" w:rsidRDefault="004C17E9" w:rsidP="00A273BD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:rsidR="004C17E9" w:rsidRDefault="004C17E9" w:rsidP="007E44BB">
            <w:pPr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別紙７－５）※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加算算定開始月のもの。</w:t>
            </w:r>
          </w:p>
          <w:p w:rsidR="004C17E9" w:rsidRPr="007E44BB" w:rsidRDefault="004C17E9" w:rsidP="00D139C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 xml:space="preserve">　※（Ⅰ）を算定し、事業所で看護職員を配置しない場合は不要。</w:t>
            </w:r>
          </w:p>
          <w:p w:rsidR="004C17E9" w:rsidRDefault="004C17E9" w:rsidP="00A273BD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看護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准看護師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の資格証の写し　</w:t>
            </w: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  <w:p w:rsidR="004C17E9" w:rsidRPr="00D139C9" w:rsidRDefault="004C17E9" w:rsidP="00D139C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（Ⅰ）を算定し、事業所で看護職員を配置しない場合は不要。</w:t>
            </w:r>
          </w:p>
        </w:tc>
      </w:tr>
      <w:tr w:rsidR="004C17E9" w:rsidRPr="007E44BB" w:rsidTr="00C46E7C">
        <w:trPr>
          <w:trHeight w:val="1833"/>
        </w:trPr>
        <w:tc>
          <w:tcPr>
            <w:tcW w:w="1809" w:type="dxa"/>
            <w:vMerge/>
          </w:tcPr>
          <w:p w:rsidR="004C17E9" w:rsidRPr="007E44BB" w:rsidRDefault="004C17E9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17E9" w:rsidRPr="007E44BB" w:rsidRDefault="004C17E9" w:rsidP="00932A3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認知症専門ケア加算</w:t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:rsidR="004C17E9" w:rsidRDefault="004C17E9" w:rsidP="0033342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・認知症専門ケア加算に係る要件確認表（参考様式４７）</w:t>
            </w:r>
          </w:p>
          <w:p w:rsidR="004C17E9" w:rsidRPr="007E44BB" w:rsidRDefault="004C17E9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５）</w:t>
            </w:r>
          </w:p>
          <w:p w:rsidR="004C17E9" w:rsidRPr="007E44BB" w:rsidRDefault="004C17E9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0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:rsidR="004C17E9" w:rsidRPr="007E44BB" w:rsidRDefault="004C17E9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1" w:left="191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認知症に係る研修修了者のみ記載）</w:t>
            </w:r>
          </w:p>
          <w:p w:rsidR="004C17E9" w:rsidRPr="007E44BB" w:rsidRDefault="004C17E9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・資格証（認知症に係る研修修了証）の写し　</w:t>
            </w:r>
          </w:p>
          <w:p w:rsidR="004C17E9" w:rsidRPr="007E44BB" w:rsidRDefault="004C17E9" w:rsidP="007E44BB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4C17E9" w:rsidRPr="007E44BB" w:rsidTr="00C46E7C">
        <w:trPr>
          <w:trHeight w:val="349"/>
        </w:trPr>
        <w:tc>
          <w:tcPr>
            <w:tcW w:w="1809" w:type="dxa"/>
            <w:vMerge/>
            <w:tcBorders>
              <w:top w:val="single" w:sz="12" w:space="0" w:color="auto"/>
            </w:tcBorders>
          </w:tcPr>
          <w:p w:rsidR="004C17E9" w:rsidRPr="007E44BB" w:rsidRDefault="004C17E9" w:rsidP="00326D8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17E9" w:rsidRPr="007E44BB" w:rsidRDefault="004C17E9" w:rsidP="00326D8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4C17E9" w:rsidRPr="007E44BB" w:rsidRDefault="004C17E9" w:rsidP="00326D8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Ⅰ）イ・ロ</w:t>
            </w:r>
          </w:p>
          <w:p w:rsidR="004C17E9" w:rsidRPr="007E44BB" w:rsidRDefault="004C17E9" w:rsidP="00326D8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4C17E9" w:rsidRPr="007E44BB" w:rsidRDefault="004C17E9" w:rsidP="00326D8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サービス提供体制強化加算に関する届出書</w:t>
            </w:r>
          </w:p>
          <w:p w:rsidR="004C17E9" w:rsidRPr="007E44BB" w:rsidRDefault="004C17E9" w:rsidP="00326D8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別紙１２－１１）</w:t>
            </w:r>
          </w:p>
          <w:p w:rsidR="004C17E9" w:rsidRPr="007E44BB" w:rsidRDefault="004C17E9" w:rsidP="00326D8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（参考様式２６）</w:t>
            </w:r>
          </w:p>
          <w:p w:rsidR="004C17E9" w:rsidRPr="007E44BB" w:rsidRDefault="004C17E9" w:rsidP="00326D8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５）</w:t>
            </w:r>
          </w:p>
          <w:p w:rsidR="004C17E9" w:rsidRPr="007E44BB" w:rsidRDefault="004C17E9" w:rsidP="00326D8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4C17E9" w:rsidRPr="007E44BB" w:rsidRDefault="004C17E9" w:rsidP="00326D8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介護職員のみ記載し、介護福祉士の資格取得者の氏名に朱書きでアンダーラインを引いてください。</w:t>
            </w:r>
          </w:p>
          <w:p w:rsidR="004C17E9" w:rsidRPr="007E44BB" w:rsidRDefault="004C17E9" w:rsidP="00326D8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介護・看護職員のみ記載し、常勤の者の氏名に朱書きでアンダーラインを引いてください。</w:t>
            </w:r>
          </w:p>
          <w:p w:rsidR="004C17E9" w:rsidRPr="007E44BB" w:rsidRDefault="004C17E9" w:rsidP="00326D8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直接提供職員のみ記載し、勤続年数３年以上の者の氏名に朱書きでアンダーラインを引いてください。</w:t>
            </w:r>
          </w:p>
          <w:p w:rsidR="004C17E9" w:rsidRPr="007E44BB" w:rsidRDefault="004C17E9" w:rsidP="00326D8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・介護福祉士の資格証の写し　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  <w:p w:rsidR="004C17E9" w:rsidRPr="007E44BB" w:rsidRDefault="004C17E9" w:rsidP="00326D8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を算定する場合に必要。</w:t>
            </w:r>
          </w:p>
          <w:p w:rsidR="004C17E9" w:rsidRPr="007E44BB" w:rsidRDefault="004C17E9" w:rsidP="00326D8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E44BB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4C17E9" w:rsidRPr="007E44BB" w:rsidRDefault="004C17E9" w:rsidP="00326D8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（Ⅲ）を算定する場合に必要。</w:t>
            </w:r>
          </w:p>
        </w:tc>
      </w:tr>
      <w:tr w:rsidR="004C17E9" w:rsidRPr="007E44BB" w:rsidTr="00C46E7C">
        <w:trPr>
          <w:trHeight w:val="364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4C17E9" w:rsidRPr="007E44BB" w:rsidRDefault="004C17E9" w:rsidP="00326D8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4C17E9" w:rsidRPr="007E44BB" w:rsidRDefault="004C17E9" w:rsidP="00326D8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12" w:space="0" w:color="auto"/>
            </w:tcBorders>
          </w:tcPr>
          <w:p w:rsidR="004C17E9" w:rsidRPr="007E44BB" w:rsidRDefault="004C17E9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141A18" w:rsidRPr="007E44BB" w:rsidTr="00326D88">
        <w:trPr>
          <w:trHeight w:val="364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認知症対応型</w:t>
            </w:r>
          </w:p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共同生活介護</w:t>
            </w:r>
          </w:p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857" w:type="dxa"/>
            <w:tcBorders>
              <w:top w:val="single" w:sz="12" w:space="0" w:color="auto"/>
            </w:tcBorders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・指定通知の写し（開設から３年）　</w:t>
            </w: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  <w:p w:rsidR="00141A18" w:rsidRPr="007E44BB" w:rsidRDefault="00141A18" w:rsidP="00326D88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　※居宅（介護予防）サービス、地域密着型（介護予防）サービス、居宅介護支援、特養、老健又は平成18年旧介護保険法に規定する療養型医療施設のいずれかのもの。</w:t>
            </w:r>
          </w:p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研修の修了証（資格が必要な職種）の写し</w:t>
            </w:r>
          </w:p>
          <w:p w:rsidR="00141A18" w:rsidRPr="007E44BB" w:rsidRDefault="00141A18" w:rsidP="00326D88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lastRenderedPageBreak/>
              <w:t>原本証明必要</w:t>
            </w:r>
          </w:p>
          <w:p w:rsidR="00141A18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提出後、別途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運営規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変更が必要になります。</w:t>
            </w:r>
          </w:p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短期利用規定を明記）</w:t>
            </w:r>
          </w:p>
        </w:tc>
      </w:tr>
      <w:tr w:rsidR="00141A18" w:rsidRPr="007E44BB" w:rsidTr="00326D88">
        <w:trPr>
          <w:trHeight w:val="364"/>
        </w:trPr>
        <w:tc>
          <w:tcPr>
            <w:tcW w:w="1809" w:type="dxa"/>
            <w:vMerge/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②施設等区分の変更</w:t>
            </w:r>
          </w:p>
        </w:tc>
        <w:tc>
          <w:tcPr>
            <w:tcW w:w="5857" w:type="dxa"/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事業所の平面図（別紙６）</w:t>
            </w:r>
          </w:p>
        </w:tc>
      </w:tr>
      <w:tr w:rsidR="00141A18" w:rsidRPr="007E44BB" w:rsidTr="00326D88">
        <w:trPr>
          <w:trHeight w:val="825"/>
        </w:trPr>
        <w:tc>
          <w:tcPr>
            <w:tcW w:w="1809" w:type="dxa"/>
            <w:vMerge/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③夜間勤務条件基準</w:t>
            </w:r>
          </w:p>
        </w:tc>
        <w:tc>
          <w:tcPr>
            <w:tcW w:w="5857" w:type="dxa"/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141A18" w:rsidRPr="007E44BB" w:rsidRDefault="00141A18" w:rsidP="00326D8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</w:tc>
      </w:tr>
      <w:tr w:rsidR="00141A18" w:rsidRPr="007E44BB" w:rsidTr="00326D88">
        <w:trPr>
          <w:trHeight w:val="270"/>
        </w:trPr>
        <w:tc>
          <w:tcPr>
            <w:tcW w:w="1809" w:type="dxa"/>
            <w:vMerge/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141A18" w:rsidRPr="007E44BB" w:rsidRDefault="00141A18" w:rsidP="00326D8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④職員の欠員による減算</w:t>
            </w:r>
          </w:p>
        </w:tc>
        <w:tc>
          <w:tcPr>
            <w:tcW w:w="5857" w:type="dxa"/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141A18" w:rsidRPr="007E44BB" w:rsidTr="00326D88">
        <w:trPr>
          <w:trHeight w:val="364"/>
        </w:trPr>
        <w:tc>
          <w:tcPr>
            <w:tcW w:w="1809" w:type="dxa"/>
            <w:vMerge/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141A18" w:rsidRPr="00404C7E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>⑤夜間支援体制加算</w:t>
            </w:r>
          </w:p>
          <w:p w:rsidR="00141A18" w:rsidRPr="00404C7E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 xml:space="preserve">　（Ⅰ）（Ⅱ）</w:t>
            </w:r>
          </w:p>
        </w:tc>
        <w:tc>
          <w:tcPr>
            <w:tcW w:w="5857" w:type="dxa"/>
          </w:tcPr>
          <w:p w:rsidR="00141A18" w:rsidRPr="00404C7E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141A18" w:rsidRPr="00404C7E" w:rsidRDefault="00141A18" w:rsidP="00326D88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 xml:space="preserve">　※宿直職員の配置により当該加算を算定する場合は、宿直職員についても記載すること。</w:t>
            </w:r>
          </w:p>
          <w:p w:rsidR="00141A18" w:rsidRPr="00404C7E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</w:tc>
      </w:tr>
      <w:tr w:rsidR="00141A18" w:rsidRPr="007E44BB" w:rsidTr="00326D88">
        <w:trPr>
          <w:trHeight w:val="364"/>
        </w:trPr>
        <w:tc>
          <w:tcPr>
            <w:tcW w:w="1809" w:type="dxa"/>
            <w:vMerge/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141A18" w:rsidRPr="007E44BB" w:rsidRDefault="00141A18" w:rsidP="00326D8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⑥若年性認知症利用者受入加算</w:t>
            </w:r>
          </w:p>
        </w:tc>
        <w:tc>
          <w:tcPr>
            <w:tcW w:w="5857" w:type="dxa"/>
          </w:tcPr>
          <w:p w:rsidR="00141A18" w:rsidRPr="007E44BB" w:rsidRDefault="00141A18" w:rsidP="00326D88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EE525D" w:rsidRPr="007E44BB" w:rsidTr="00326D88">
        <w:trPr>
          <w:trHeight w:val="3651"/>
        </w:trPr>
        <w:tc>
          <w:tcPr>
            <w:tcW w:w="1809" w:type="dxa"/>
            <w:vMerge/>
          </w:tcPr>
          <w:p w:rsidR="00EE525D" w:rsidRPr="007E44BB" w:rsidRDefault="00EE525D" w:rsidP="00EE525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EE525D" w:rsidRPr="007E44BB" w:rsidRDefault="00EE525D" w:rsidP="00EE525D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⑦医療連携体制</w:t>
            </w:r>
          </w:p>
        </w:tc>
        <w:tc>
          <w:tcPr>
            <w:tcW w:w="5857" w:type="dxa"/>
          </w:tcPr>
          <w:p w:rsidR="00EE525D" w:rsidRPr="007E44BB" w:rsidRDefault="00EE525D" w:rsidP="00EE525D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医療連携体制加算及び看取り介護加算に係る届出書</w:t>
            </w:r>
          </w:p>
          <w:p w:rsidR="00EE525D" w:rsidRPr="007E44BB" w:rsidRDefault="00EE525D" w:rsidP="00EE525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別紙９－５）</w:t>
            </w:r>
          </w:p>
          <w:p w:rsidR="00EE525D" w:rsidRDefault="00EE525D" w:rsidP="00EE525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・協力医療機関（協力歯科医療機関を含む）もしくは訪問看護ステーションと取り交わした協定書もしくは契約書の写し　</w:t>
            </w: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  <w:p w:rsidR="00EE525D" w:rsidRDefault="00EE525D" w:rsidP="00EE525D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（Ⅰ）を算定し、</w:t>
            </w:r>
            <w:r w:rsidRPr="0094168E">
              <w:rPr>
                <w:rFonts w:ascii="ＭＳ ゴシック" w:eastAsia="ＭＳ ゴシック" w:hAnsi="ＭＳ ゴシック" w:hint="eastAsia"/>
                <w:sz w:val="22"/>
              </w:rPr>
              <w:t>事業所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看護師を配置しない場合に必要。</w:t>
            </w:r>
          </w:p>
          <w:p w:rsidR="00EE525D" w:rsidRPr="007E44BB" w:rsidRDefault="00EE525D" w:rsidP="00EE525D">
            <w:pPr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（Ⅱ）を算定し、事業所で配置している看護職員が准看護師のみである場合に必要。</w:t>
            </w:r>
          </w:p>
          <w:p w:rsidR="00EE525D" w:rsidRPr="007E44BB" w:rsidRDefault="00EE525D" w:rsidP="00EE525D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:rsidR="00EE525D" w:rsidRDefault="00EE525D" w:rsidP="00EE525D">
            <w:pPr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別紙７－５）※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加算算定開始月のもの。</w:t>
            </w:r>
          </w:p>
          <w:p w:rsidR="00EE525D" w:rsidRPr="007E44BB" w:rsidRDefault="00EE525D" w:rsidP="00EE525D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（Ⅰ）を算定し、事業所で看護職員を配置しない場合は不要。</w:t>
            </w:r>
          </w:p>
          <w:p w:rsidR="00EE525D" w:rsidRDefault="00EE525D" w:rsidP="00EE525D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看護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准看護師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の資格証の写し　</w:t>
            </w: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  <w:p w:rsidR="00EE525D" w:rsidRPr="00D139C9" w:rsidRDefault="00EE525D" w:rsidP="00EE525D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（Ⅰ）を算定し、事業所で看護職員を配置しない場合は不要。</w:t>
            </w:r>
          </w:p>
        </w:tc>
      </w:tr>
      <w:tr w:rsidR="00EE525D" w:rsidRPr="007E44BB" w:rsidTr="00326D88">
        <w:trPr>
          <w:trHeight w:val="364"/>
        </w:trPr>
        <w:tc>
          <w:tcPr>
            <w:tcW w:w="1809" w:type="dxa"/>
            <w:vMerge/>
          </w:tcPr>
          <w:p w:rsidR="00EE525D" w:rsidRPr="007E44BB" w:rsidRDefault="00EE525D" w:rsidP="00EE525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EE525D" w:rsidRPr="007E44BB" w:rsidRDefault="00EE525D" w:rsidP="00EE525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⑧サービス提供体制強化加算</w:t>
            </w:r>
          </w:p>
          <w:p w:rsidR="00EE525D" w:rsidRPr="007E44BB" w:rsidRDefault="00EE525D" w:rsidP="00EE525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Ⅰ）イ・ロ</w:t>
            </w:r>
          </w:p>
          <w:p w:rsidR="00EE525D" w:rsidRPr="007E44BB" w:rsidRDefault="00EE525D" w:rsidP="00EE525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857" w:type="dxa"/>
          </w:tcPr>
          <w:p w:rsidR="00EE525D" w:rsidRPr="007E44BB" w:rsidRDefault="00EE525D" w:rsidP="00EE525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サービス提供体制強化加算に関する届出書</w:t>
            </w:r>
          </w:p>
          <w:p w:rsidR="00EE525D" w:rsidRPr="007E44BB" w:rsidRDefault="00EE525D" w:rsidP="00EE525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別紙１２－１１）</w:t>
            </w:r>
          </w:p>
          <w:p w:rsidR="00EE525D" w:rsidRPr="007E44BB" w:rsidRDefault="00EE525D" w:rsidP="00EE525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（参考様式２６）</w:t>
            </w:r>
          </w:p>
          <w:p w:rsidR="00EE525D" w:rsidRPr="007E44BB" w:rsidRDefault="00EE525D" w:rsidP="00EE525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５）</w:t>
            </w:r>
          </w:p>
          <w:p w:rsidR="00EE525D" w:rsidRPr="007E44BB" w:rsidRDefault="00EE525D" w:rsidP="00EE525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EE525D" w:rsidRPr="007E44BB" w:rsidRDefault="00EE525D" w:rsidP="00EE525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介護職員のみ記載し、介護福祉士の資格取得者の氏名に朱書きでアンダーラインを引いて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ください。</w:t>
            </w:r>
          </w:p>
          <w:p w:rsidR="00EE525D" w:rsidRPr="007E44BB" w:rsidRDefault="00EE525D" w:rsidP="00EE525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介護・看護職員のみ記載し、常勤の者の氏名に朱書きでアンダーラインを引いてください。</w:t>
            </w:r>
          </w:p>
          <w:p w:rsidR="00EE525D" w:rsidRPr="007E44BB" w:rsidRDefault="00EE525D" w:rsidP="00EE525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直接提供職員のみ記載し、勤続年数３年以上の者の氏名に朱書きでアンダーラインを引いてください。</w:t>
            </w:r>
          </w:p>
          <w:p w:rsidR="00EE525D" w:rsidRPr="007E44BB" w:rsidRDefault="00EE525D" w:rsidP="00EE525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・介護福祉士の資格証の写し　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  <w:p w:rsidR="00EE525D" w:rsidRPr="007E44BB" w:rsidRDefault="00EE525D" w:rsidP="00EE525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を算定する場合に必要。</w:t>
            </w:r>
          </w:p>
          <w:p w:rsidR="00EE525D" w:rsidRPr="007E44BB" w:rsidRDefault="00EE525D" w:rsidP="00EE525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E44BB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EE525D" w:rsidRPr="007E44BB" w:rsidRDefault="00EE525D" w:rsidP="00EE525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（Ⅲ）を算定する場合に必要。</w:t>
            </w:r>
          </w:p>
        </w:tc>
      </w:tr>
      <w:tr w:rsidR="00EE525D" w:rsidRPr="007E44BB" w:rsidTr="00326D88">
        <w:trPr>
          <w:trHeight w:val="364"/>
        </w:trPr>
        <w:tc>
          <w:tcPr>
            <w:tcW w:w="1809" w:type="dxa"/>
            <w:vMerge/>
          </w:tcPr>
          <w:p w:rsidR="00EE525D" w:rsidRPr="007E44BB" w:rsidRDefault="00EE525D" w:rsidP="00EE525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EE525D" w:rsidRPr="007E44BB" w:rsidRDefault="00EE525D" w:rsidP="00EE525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⑨介護職員処遇改善加算</w:t>
            </w:r>
          </w:p>
        </w:tc>
        <w:tc>
          <w:tcPr>
            <w:tcW w:w="5857" w:type="dxa"/>
          </w:tcPr>
          <w:p w:rsidR="00EE525D" w:rsidRPr="007E44BB" w:rsidRDefault="00EE525D" w:rsidP="00EE525D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</w:tbl>
    <w:p w:rsidR="006006A7" w:rsidRDefault="006006A7"/>
    <w:p w:rsidR="00964BDB" w:rsidRPr="00141A18" w:rsidRDefault="006006A7" w:rsidP="006006A7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857"/>
      </w:tblGrid>
      <w:tr w:rsidR="00964BDB" w:rsidRPr="007E44BB" w:rsidTr="00513B10">
        <w:trPr>
          <w:trHeight w:val="558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4BDB" w:rsidRPr="007E44BB" w:rsidRDefault="00964BDB" w:rsidP="00513B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サービス種類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4BDB" w:rsidRPr="007E44BB" w:rsidRDefault="00964BDB" w:rsidP="00513B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0056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865749248"/>
              </w:rPr>
              <w:t>届出の種</w:t>
            </w:r>
            <w:r w:rsidRPr="00C90056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5749248"/>
              </w:rPr>
              <w:t>類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4BDB" w:rsidRPr="007E44BB" w:rsidRDefault="00964BDB" w:rsidP="00513B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0056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749249"/>
              </w:rPr>
              <w:t>添付書</w:t>
            </w:r>
            <w:r w:rsidRPr="00C90056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749249"/>
              </w:rPr>
              <w:t>類</w:t>
            </w:r>
          </w:p>
        </w:tc>
      </w:tr>
      <w:tr w:rsidR="00932A36" w:rsidRPr="007E44BB" w:rsidTr="007E44BB">
        <w:trPr>
          <w:trHeight w:val="349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介護予防</w:t>
            </w:r>
          </w:p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認知症対応型</w:t>
            </w:r>
          </w:p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共同生活介護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①施設等区分の変更</w:t>
            </w:r>
          </w:p>
        </w:tc>
        <w:tc>
          <w:tcPr>
            <w:tcW w:w="5857" w:type="dxa"/>
            <w:tcBorders>
              <w:top w:val="single" w:sz="12" w:space="0" w:color="auto"/>
            </w:tcBorders>
          </w:tcPr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事業所の平面図（別紙６）</w:t>
            </w:r>
          </w:p>
        </w:tc>
      </w:tr>
      <w:tr w:rsidR="00932A36" w:rsidRPr="007E44BB" w:rsidTr="007E44BB">
        <w:trPr>
          <w:trHeight w:val="364"/>
        </w:trPr>
        <w:tc>
          <w:tcPr>
            <w:tcW w:w="1809" w:type="dxa"/>
            <w:vMerge/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932A36" w:rsidRPr="007E44BB" w:rsidRDefault="00932A36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②夜間勤務条件基準による減算</w:t>
            </w:r>
          </w:p>
        </w:tc>
        <w:tc>
          <w:tcPr>
            <w:tcW w:w="5857" w:type="dxa"/>
          </w:tcPr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　※減算が解消される場合のみ添付</w:t>
            </w:r>
          </w:p>
        </w:tc>
      </w:tr>
      <w:tr w:rsidR="00932A36" w:rsidRPr="007E44BB" w:rsidTr="007E44BB">
        <w:trPr>
          <w:trHeight w:val="364"/>
        </w:trPr>
        <w:tc>
          <w:tcPr>
            <w:tcW w:w="1809" w:type="dxa"/>
            <w:vMerge/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932A36" w:rsidRPr="007E44BB" w:rsidRDefault="00932A36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③職員の欠員による減算</w:t>
            </w:r>
          </w:p>
        </w:tc>
        <w:tc>
          <w:tcPr>
            <w:tcW w:w="5857" w:type="dxa"/>
          </w:tcPr>
          <w:p w:rsidR="00932A36" w:rsidRPr="007E44BB" w:rsidRDefault="00932A36" w:rsidP="007E44B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240AD3" w:rsidRPr="007E44BB" w:rsidTr="007E44BB">
        <w:trPr>
          <w:trHeight w:val="349"/>
        </w:trPr>
        <w:tc>
          <w:tcPr>
            <w:tcW w:w="1809" w:type="dxa"/>
            <w:vMerge/>
          </w:tcPr>
          <w:p w:rsidR="00240AD3" w:rsidRPr="007E44BB" w:rsidRDefault="00240AD3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240AD3" w:rsidRPr="00404C7E" w:rsidRDefault="00240AD3" w:rsidP="00240AD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6A3806">
              <w:rPr>
                <w:rFonts w:ascii="ＭＳ ゴシック" w:eastAsia="ＭＳ ゴシック" w:hAnsi="ＭＳ ゴシック" w:hint="eastAsia"/>
                <w:sz w:val="22"/>
              </w:rPr>
              <w:t>④身体拘束廃止取組の有無</w:t>
            </w:r>
          </w:p>
        </w:tc>
        <w:tc>
          <w:tcPr>
            <w:tcW w:w="5857" w:type="dxa"/>
          </w:tcPr>
          <w:p w:rsidR="00240AD3" w:rsidRPr="00404C7E" w:rsidRDefault="006A380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6A3806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932A36" w:rsidRPr="007E44BB" w:rsidTr="007E44BB">
        <w:trPr>
          <w:trHeight w:val="349"/>
        </w:trPr>
        <w:tc>
          <w:tcPr>
            <w:tcW w:w="1809" w:type="dxa"/>
            <w:vMerge/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932A36" w:rsidRPr="00404C7E" w:rsidRDefault="00240AD3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932A36" w:rsidRPr="00404C7E">
              <w:rPr>
                <w:rFonts w:ascii="ＭＳ ゴシック" w:eastAsia="ＭＳ ゴシック" w:hAnsi="ＭＳ ゴシック" w:hint="eastAsia"/>
                <w:sz w:val="22"/>
              </w:rPr>
              <w:t>夜間支援体制加算</w:t>
            </w:r>
          </w:p>
          <w:p w:rsidR="00932A36" w:rsidRPr="00404C7E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 xml:space="preserve">　（Ⅰ）（Ⅱ）</w:t>
            </w:r>
          </w:p>
        </w:tc>
        <w:tc>
          <w:tcPr>
            <w:tcW w:w="5857" w:type="dxa"/>
          </w:tcPr>
          <w:p w:rsidR="00753C5E" w:rsidRPr="00404C7E" w:rsidRDefault="00753C5E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753C5E" w:rsidRPr="00404C7E" w:rsidRDefault="00753C5E" w:rsidP="007E44BB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 xml:space="preserve">　※宿直職員の配置により当該加算を算定する場合は、宿直職員についても記載すること。</w:t>
            </w:r>
          </w:p>
          <w:p w:rsidR="00932A36" w:rsidRPr="00404C7E" w:rsidRDefault="00753C5E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</w:tc>
      </w:tr>
      <w:tr w:rsidR="00932A36" w:rsidRPr="007E44BB" w:rsidTr="007E44BB">
        <w:trPr>
          <w:trHeight w:val="349"/>
        </w:trPr>
        <w:tc>
          <w:tcPr>
            <w:tcW w:w="1809" w:type="dxa"/>
            <w:vMerge/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932A36" w:rsidRPr="007E44BB" w:rsidRDefault="00240AD3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="00932A36" w:rsidRPr="007E44BB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857" w:type="dxa"/>
          </w:tcPr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240AD3" w:rsidRPr="007E44BB" w:rsidTr="007E44BB">
        <w:trPr>
          <w:trHeight w:val="349"/>
        </w:trPr>
        <w:tc>
          <w:tcPr>
            <w:tcW w:w="1809" w:type="dxa"/>
            <w:vMerge/>
          </w:tcPr>
          <w:p w:rsidR="00240AD3" w:rsidRPr="007E44BB" w:rsidRDefault="00240AD3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240AD3" w:rsidRDefault="00240AD3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674B35">
              <w:rPr>
                <w:rFonts w:ascii="ＭＳ ゴシック" w:eastAsia="ＭＳ ゴシック" w:hAnsi="ＭＳ ゴシック" w:hint="eastAsia"/>
                <w:sz w:val="22"/>
              </w:rPr>
              <w:t>⑦利用者の入院期間中の体制</w:t>
            </w:r>
          </w:p>
        </w:tc>
        <w:tc>
          <w:tcPr>
            <w:tcW w:w="5857" w:type="dxa"/>
          </w:tcPr>
          <w:p w:rsidR="00240AD3" w:rsidRDefault="00674B35" w:rsidP="00235E8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674B35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</w:tc>
      </w:tr>
      <w:tr w:rsidR="00932A36" w:rsidRPr="007E44BB" w:rsidTr="007E44BB">
        <w:trPr>
          <w:trHeight w:val="349"/>
        </w:trPr>
        <w:tc>
          <w:tcPr>
            <w:tcW w:w="1809" w:type="dxa"/>
            <w:vMerge/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932A36" w:rsidRPr="007E44BB" w:rsidRDefault="00240AD3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="00932A36" w:rsidRPr="007E44BB">
              <w:rPr>
                <w:rFonts w:ascii="ＭＳ ゴシック" w:eastAsia="ＭＳ ゴシック" w:hAnsi="ＭＳ ゴシック" w:hint="eastAsia"/>
                <w:sz w:val="22"/>
              </w:rPr>
              <w:t>認知症専門ケア加算</w:t>
            </w:r>
          </w:p>
        </w:tc>
        <w:tc>
          <w:tcPr>
            <w:tcW w:w="5857" w:type="dxa"/>
          </w:tcPr>
          <w:p w:rsidR="00235E8A" w:rsidRDefault="00586ABF" w:rsidP="00235E8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・認知症専門ケア加算に係る要件確認表（参考様式４７）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５）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0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1" w:left="191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認知症に係る研修修了者のみ記載）</w:t>
            </w:r>
          </w:p>
          <w:p w:rsidR="00932A36" w:rsidRPr="00764FAF" w:rsidRDefault="00932A36" w:rsidP="00764FAF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資格証（認知症に係る研修修了証）の写し</w:t>
            </w:r>
            <w:r w:rsidR="00764FAF"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932A36" w:rsidRPr="007E44BB" w:rsidTr="007E44BB">
        <w:trPr>
          <w:trHeight w:val="349"/>
        </w:trPr>
        <w:tc>
          <w:tcPr>
            <w:tcW w:w="1809" w:type="dxa"/>
            <w:vMerge/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2F7403" w:rsidRPr="007E44BB" w:rsidRDefault="00240AD3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="00932A36" w:rsidRPr="007E44BB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2F7403" w:rsidRPr="007E44BB" w:rsidRDefault="002F7403" w:rsidP="002F740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Ⅰ）イ・ロ</w:t>
            </w:r>
          </w:p>
          <w:p w:rsidR="00932A36" w:rsidRPr="007E44BB" w:rsidRDefault="002F7403" w:rsidP="002F740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857" w:type="dxa"/>
          </w:tcPr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サービス提供体制強化加算に関する届出書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別紙１２－１１）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（参考様式２６）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５）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介護職員のみ記載し、介護福祉士の資格取得者の氏名に朱書きでアンダーラインを引いてください。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介護・看護職員のみ記載し、常勤の者の氏名に朱書きでアンダーラインを引いてください。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直接提供職員のみ記載し、勤続年数３年以上の者の氏名に朱書きでアンダーラインを引いてください。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・介護福祉士の資格証の写し　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を算定する場合に必要。</w:t>
            </w:r>
          </w:p>
          <w:p w:rsidR="00932A36" w:rsidRPr="007E44BB" w:rsidRDefault="00932A36" w:rsidP="007E44B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・実務経験証明書</w:t>
            </w:r>
            <w:r w:rsidRPr="007E44BB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764FAF" w:rsidRPr="00764FAF" w:rsidRDefault="00932A36" w:rsidP="00764FAF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（Ⅲ）を算定する場合に必要。</w:t>
            </w:r>
          </w:p>
        </w:tc>
      </w:tr>
      <w:tr w:rsidR="00932A36" w:rsidRPr="007E44BB" w:rsidTr="007E44BB">
        <w:trPr>
          <w:trHeight w:val="349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32A36" w:rsidRPr="007E44BB" w:rsidRDefault="00240AD3" w:rsidP="00513B1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="00932A36" w:rsidRPr="007E44BB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857" w:type="dxa"/>
            <w:tcBorders>
              <w:bottom w:val="single" w:sz="12" w:space="0" w:color="auto"/>
            </w:tcBorders>
          </w:tcPr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</w:tbl>
    <w:p w:rsidR="00226074" w:rsidRDefault="00226074" w:rsidP="00932A36">
      <w:pPr>
        <w:rPr>
          <w:rFonts w:ascii="ＭＳ ゴシック" w:eastAsia="ＭＳ ゴシック" w:hAnsi="ＭＳ ゴシック"/>
          <w:sz w:val="22"/>
        </w:rPr>
        <w:sectPr w:rsidR="00226074" w:rsidSect="009C1991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857"/>
      </w:tblGrid>
      <w:tr w:rsidR="00932A36" w:rsidRPr="007E44BB" w:rsidTr="006006A7">
        <w:trPr>
          <w:trHeight w:val="349"/>
        </w:trPr>
        <w:tc>
          <w:tcPr>
            <w:tcW w:w="1809" w:type="dxa"/>
            <w:vMerge w:val="restart"/>
            <w:tcBorders>
              <w:top w:val="nil"/>
              <w:bottom w:val="single" w:sz="4" w:space="0" w:color="auto"/>
            </w:tcBorders>
          </w:tcPr>
          <w:p w:rsidR="00932A36" w:rsidRPr="007E44BB" w:rsidRDefault="00932A36" w:rsidP="00932A36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介護予防</w:t>
            </w:r>
          </w:p>
          <w:p w:rsidR="00932A36" w:rsidRPr="007E44BB" w:rsidRDefault="00932A36" w:rsidP="00932A36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認知症対応型</w:t>
            </w:r>
          </w:p>
          <w:p w:rsidR="00932A36" w:rsidRPr="007E44BB" w:rsidRDefault="00932A36" w:rsidP="00932A36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共同生活介護</w:t>
            </w:r>
          </w:p>
          <w:p w:rsidR="00932A36" w:rsidRPr="007E44BB" w:rsidRDefault="00932A36" w:rsidP="00932A36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857" w:type="dxa"/>
            <w:tcBorders>
              <w:top w:val="nil"/>
              <w:bottom w:val="single" w:sz="4" w:space="0" w:color="auto"/>
            </w:tcBorders>
          </w:tcPr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・指定通知の写し（開設から３年）　</w:t>
            </w: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  <w:p w:rsidR="00932A36" w:rsidRPr="007E44BB" w:rsidRDefault="00932A36" w:rsidP="007E44BB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　※居宅（介護予防）サービス、地域密着型（介護予防）サービス、居宅介護支援、特養、老健又は平成18年旧介護保険法に規定する療養型医療施設のいずれかのもの。</w:t>
            </w:r>
          </w:p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研修の修了証（資格が必要な職種）の写し</w:t>
            </w:r>
          </w:p>
          <w:p w:rsidR="00932A36" w:rsidRDefault="00932A36" w:rsidP="007E44BB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  <w:p w:rsidR="006B5E11" w:rsidRDefault="00CC6856" w:rsidP="006B5E1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提出後、別途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運営規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変更が必要になります。</w:t>
            </w:r>
          </w:p>
          <w:p w:rsidR="00226074" w:rsidRPr="006B5E11" w:rsidRDefault="00226074" w:rsidP="006B5E1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836BA">
              <w:rPr>
                <w:rFonts w:ascii="ＭＳ ゴシック" w:eastAsia="ＭＳ ゴシック" w:hAnsi="ＭＳ ゴシック" w:hint="eastAsia"/>
                <w:sz w:val="22"/>
              </w:rPr>
              <w:t>（短期利用規程を明記）</w:t>
            </w:r>
          </w:p>
        </w:tc>
      </w:tr>
      <w:tr w:rsidR="00932A36" w:rsidRPr="007E44BB" w:rsidTr="006006A7">
        <w:trPr>
          <w:trHeight w:val="349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②施設等区分の変更</w:t>
            </w:r>
          </w:p>
        </w:tc>
        <w:tc>
          <w:tcPr>
            <w:tcW w:w="5857" w:type="dxa"/>
            <w:tcBorders>
              <w:top w:val="single" w:sz="4" w:space="0" w:color="auto"/>
            </w:tcBorders>
          </w:tcPr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事業所の平面図（別紙６）</w:t>
            </w:r>
          </w:p>
        </w:tc>
      </w:tr>
      <w:tr w:rsidR="00932A36" w:rsidRPr="007E44BB" w:rsidTr="007E44BB">
        <w:trPr>
          <w:trHeight w:val="364"/>
        </w:trPr>
        <w:tc>
          <w:tcPr>
            <w:tcW w:w="1809" w:type="dxa"/>
            <w:vMerge/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932A36" w:rsidRPr="007E44BB" w:rsidRDefault="00932A36" w:rsidP="00513B1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③夜間勤務条件基準</w:t>
            </w:r>
          </w:p>
        </w:tc>
        <w:tc>
          <w:tcPr>
            <w:tcW w:w="5857" w:type="dxa"/>
          </w:tcPr>
          <w:p w:rsidR="00932A36" w:rsidRPr="007E44BB" w:rsidRDefault="00932A36" w:rsidP="007E44BB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932A36" w:rsidRPr="007E44BB" w:rsidRDefault="00932A36" w:rsidP="007E44B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</w:tc>
      </w:tr>
      <w:tr w:rsidR="00034C30" w:rsidRPr="007E44BB" w:rsidTr="007E44BB">
        <w:trPr>
          <w:trHeight w:val="364"/>
        </w:trPr>
        <w:tc>
          <w:tcPr>
            <w:tcW w:w="1809" w:type="dxa"/>
            <w:vMerge/>
          </w:tcPr>
          <w:p w:rsidR="00034C30" w:rsidRPr="007E44BB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34C30" w:rsidRPr="00404C7E" w:rsidRDefault="00034C30" w:rsidP="00034C3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職員の欠員による減算</w:t>
            </w:r>
          </w:p>
        </w:tc>
        <w:tc>
          <w:tcPr>
            <w:tcW w:w="5857" w:type="dxa"/>
          </w:tcPr>
          <w:p w:rsidR="00034C30" w:rsidRPr="007E44BB" w:rsidRDefault="00034C30" w:rsidP="00034C30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:rsidR="00034C30" w:rsidRPr="007E44BB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034C30" w:rsidRPr="007E44BB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7E44B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034C30" w:rsidRPr="007E44BB" w:rsidTr="007E44BB">
        <w:trPr>
          <w:trHeight w:val="364"/>
        </w:trPr>
        <w:tc>
          <w:tcPr>
            <w:tcW w:w="1809" w:type="dxa"/>
            <w:vMerge/>
          </w:tcPr>
          <w:p w:rsidR="00034C30" w:rsidRPr="007E44BB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34C30" w:rsidRPr="00404C7E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Pr="00404C7E">
              <w:rPr>
                <w:rFonts w:ascii="ＭＳ ゴシック" w:eastAsia="ＭＳ ゴシック" w:hAnsi="ＭＳ ゴシック" w:hint="eastAsia"/>
                <w:sz w:val="22"/>
              </w:rPr>
              <w:t>夜間支援体制加算</w:t>
            </w:r>
          </w:p>
          <w:p w:rsidR="00034C30" w:rsidRPr="00404C7E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 xml:space="preserve">　（Ⅰ）（Ⅱ）</w:t>
            </w:r>
          </w:p>
        </w:tc>
        <w:tc>
          <w:tcPr>
            <w:tcW w:w="5857" w:type="dxa"/>
          </w:tcPr>
          <w:p w:rsidR="00034C30" w:rsidRPr="00404C7E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５）</w:t>
            </w:r>
          </w:p>
          <w:p w:rsidR="00034C30" w:rsidRPr="00404C7E" w:rsidRDefault="00034C30" w:rsidP="00034C30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 xml:space="preserve">　※宿直職員の配置により当該加算を算定する場合は、宿直職員についても記載すること。</w:t>
            </w:r>
          </w:p>
          <w:p w:rsidR="00034C30" w:rsidRPr="00404C7E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  <w:r w:rsidRPr="00404C7E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</w:tc>
      </w:tr>
      <w:tr w:rsidR="00034C30" w:rsidRPr="007E44BB" w:rsidTr="007E44BB">
        <w:trPr>
          <w:trHeight w:val="364"/>
        </w:trPr>
        <w:tc>
          <w:tcPr>
            <w:tcW w:w="1809" w:type="dxa"/>
            <w:vMerge/>
          </w:tcPr>
          <w:p w:rsidR="00034C30" w:rsidRPr="007E44BB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34C30" w:rsidRPr="007E44BB" w:rsidRDefault="00034C30" w:rsidP="00034C3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857" w:type="dxa"/>
          </w:tcPr>
          <w:p w:rsidR="00034C30" w:rsidRPr="007E44BB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34C30" w:rsidRPr="007E44BB" w:rsidTr="007E44BB">
        <w:trPr>
          <w:trHeight w:val="364"/>
        </w:trPr>
        <w:tc>
          <w:tcPr>
            <w:tcW w:w="1809" w:type="dxa"/>
            <w:vMerge/>
          </w:tcPr>
          <w:p w:rsidR="00034C30" w:rsidRPr="007E44BB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34C30" w:rsidRPr="007E44BB" w:rsidRDefault="00034C30" w:rsidP="00034C3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034C30" w:rsidRPr="007E44BB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（Ⅰ）イ・ロ</w:t>
            </w:r>
          </w:p>
          <w:p w:rsidR="00034C30" w:rsidRPr="007E44BB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857" w:type="dxa"/>
          </w:tcPr>
          <w:p w:rsidR="00034C30" w:rsidRPr="007E44BB" w:rsidRDefault="00034C30" w:rsidP="00034C3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サービス提供体制強化加算に関する届出書</w:t>
            </w:r>
          </w:p>
          <w:p w:rsidR="00034C30" w:rsidRPr="007E44BB" w:rsidRDefault="00034C30" w:rsidP="00034C3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別紙１２－１１）</w:t>
            </w:r>
          </w:p>
          <w:p w:rsidR="00034C30" w:rsidRPr="007E44BB" w:rsidRDefault="00034C30" w:rsidP="00034C3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（参考様式２６）</w:t>
            </w:r>
          </w:p>
          <w:p w:rsidR="00034C30" w:rsidRPr="007E44BB" w:rsidRDefault="00034C30" w:rsidP="00034C3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５）</w:t>
            </w:r>
          </w:p>
          <w:p w:rsidR="00034C30" w:rsidRPr="007E44BB" w:rsidRDefault="00034C30" w:rsidP="00034C3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34C30" w:rsidRPr="007E44BB" w:rsidRDefault="00034C30" w:rsidP="00034C3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介護職員のみ記載し、介護福祉士の資格取得者の氏名に朱書きでアンダーラインを引いてください。</w:t>
            </w:r>
          </w:p>
          <w:p w:rsidR="00034C30" w:rsidRPr="007E44BB" w:rsidRDefault="00034C30" w:rsidP="00034C3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介護・看護職員のみ記載し、常勤の者の氏名に朱書きでアンダーラインを引いてください。</w:t>
            </w:r>
          </w:p>
          <w:p w:rsidR="00034C30" w:rsidRPr="007E44BB" w:rsidRDefault="00034C30" w:rsidP="00034C3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（Ⅲ）：直接提供職員のみ記載し、勤続年数３年以上の者の氏名に朱書きでアンダーラインを引いてください。</w:t>
            </w:r>
          </w:p>
          <w:p w:rsidR="00034C30" w:rsidRPr="007E44BB" w:rsidRDefault="00034C30" w:rsidP="00034C3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・介護福祉士の資格証の写し　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  <w:p w:rsidR="00034C30" w:rsidRPr="007E44BB" w:rsidRDefault="00034C30" w:rsidP="00034C3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を算定する場合に必要。</w:t>
            </w:r>
          </w:p>
          <w:p w:rsidR="00034C30" w:rsidRPr="007E44BB" w:rsidRDefault="00034C30" w:rsidP="00034C3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E44BB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34C30" w:rsidRPr="007E44BB" w:rsidRDefault="00034C30" w:rsidP="00034C3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cs="ＭＳ ゴシック" w:hint="eastAsia"/>
                <w:sz w:val="22"/>
              </w:rPr>
              <w:t>※（Ⅲ）を算定する場合に必要。</w:t>
            </w:r>
          </w:p>
        </w:tc>
      </w:tr>
      <w:tr w:rsidR="00034C30" w:rsidRPr="007E44BB" w:rsidTr="007E44BB">
        <w:trPr>
          <w:trHeight w:val="364"/>
        </w:trPr>
        <w:tc>
          <w:tcPr>
            <w:tcW w:w="1809" w:type="dxa"/>
            <w:vMerge/>
          </w:tcPr>
          <w:p w:rsidR="00034C30" w:rsidRPr="007E44BB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34C30" w:rsidRPr="007E44BB" w:rsidRDefault="00034C30" w:rsidP="00034C30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857" w:type="dxa"/>
          </w:tcPr>
          <w:p w:rsidR="00034C30" w:rsidRPr="007E44BB" w:rsidRDefault="00034C30" w:rsidP="00034C30">
            <w:pPr>
              <w:rPr>
                <w:rFonts w:ascii="ＭＳ ゴシック" w:eastAsia="ＭＳ ゴシック" w:hAnsi="ＭＳ ゴシック"/>
                <w:sz w:val="22"/>
              </w:rPr>
            </w:pPr>
            <w:r w:rsidRPr="007E44BB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</w:tbl>
    <w:p w:rsidR="00513B10" w:rsidRPr="007E44BB" w:rsidRDefault="00513B10" w:rsidP="007E44BB">
      <w:pPr>
        <w:rPr>
          <w:rFonts w:ascii="ＭＳ ゴシック" w:eastAsia="ＭＳ ゴシック" w:hAnsi="ＭＳ ゴシック"/>
          <w:sz w:val="22"/>
        </w:rPr>
      </w:pPr>
    </w:p>
    <w:sectPr w:rsidR="00513B10" w:rsidRPr="007E44BB" w:rsidSect="00226074">
      <w:type w:val="continuous"/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1E" w:rsidRDefault="0006671E" w:rsidP="00C44EAD">
      <w:r>
        <w:separator/>
      </w:r>
    </w:p>
  </w:endnote>
  <w:endnote w:type="continuationSeparator" w:id="0">
    <w:p w:rsidR="0006671E" w:rsidRDefault="0006671E" w:rsidP="00C4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1E" w:rsidRDefault="0006671E" w:rsidP="00C44EAD">
      <w:r>
        <w:separator/>
      </w:r>
    </w:p>
  </w:footnote>
  <w:footnote w:type="continuationSeparator" w:id="0">
    <w:p w:rsidR="0006671E" w:rsidRDefault="0006671E" w:rsidP="00C4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F0" w:rsidRPr="003666F0" w:rsidRDefault="003666F0" w:rsidP="003666F0">
    <w:pPr>
      <w:pStyle w:val="a4"/>
      <w:jc w:val="right"/>
      <w:rPr>
        <w:vanish/>
      </w:rPr>
    </w:pPr>
    <w:r w:rsidRPr="003666F0">
      <w:rPr>
        <w:rFonts w:hint="eastAsia"/>
        <w:vanish/>
      </w:rPr>
      <w:t>300401</w:t>
    </w:r>
  </w:p>
  <w:p w:rsidR="003666F0" w:rsidRDefault="003666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553CA"/>
    <w:multiLevelType w:val="hybridMultilevel"/>
    <w:tmpl w:val="59C8DEA2"/>
    <w:lvl w:ilvl="0" w:tplc="C486CE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91"/>
    <w:rsid w:val="00012896"/>
    <w:rsid w:val="00034C30"/>
    <w:rsid w:val="000433AF"/>
    <w:rsid w:val="0006671E"/>
    <w:rsid w:val="000D18B1"/>
    <w:rsid w:val="00141A18"/>
    <w:rsid w:val="00160EAA"/>
    <w:rsid w:val="001D4AB9"/>
    <w:rsid w:val="001F0082"/>
    <w:rsid w:val="001F3574"/>
    <w:rsid w:val="00226074"/>
    <w:rsid w:val="00235E8A"/>
    <w:rsid w:val="00240AD3"/>
    <w:rsid w:val="002423D0"/>
    <w:rsid w:val="002F7403"/>
    <w:rsid w:val="00300063"/>
    <w:rsid w:val="0033342E"/>
    <w:rsid w:val="003666F0"/>
    <w:rsid w:val="00383391"/>
    <w:rsid w:val="003C2F7C"/>
    <w:rsid w:val="00404C7E"/>
    <w:rsid w:val="004C17E9"/>
    <w:rsid w:val="004C331D"/>
    <w:rsid w:val="00513B10"/>
    <w:rsid w:val="00586ABF"/>
    <w:rsid w:val="006006A7"/>
    <w:rsid w:val="00603BE2"/>
    <w:rsid w:val="00674B35"/>
    <w:rsid w:val="00693B5E"/>
    <w:rsid w:val="006A3806"/>
    <w:rsid w:val="006A6B5E"/>
    <w:rsid w:val="006B0BE6"/>
    <w:rsid w:val="006B5E11"/>
    <w:rsid w:val="00753C5E"/>
    <w:rsid w:val="007636A9"/>
    <w:rsid w:val="00764FAF"/>
    <w:rsid w:val="007729C3"/>
    <w:rsid w:val="0078754B"/>
    <w:rsid w:val="007E44BB"/>
    <w:rsid w:val="00817BEC"/>
    <w:rsid w:val="00827234"/>
    <w:rsid w:val="008538B7"/>
    <w:rsid w:val="008707A9"/>
    <w:rsid w:val="008969DD"/>
    <w:rsid w:val="008A157C"/>
    <w:rsid w:val="009143DC"/>
    <w:rsid w:val="00932A36"/>
    <w:rsid w:val="0094168E"/>
    <w:rsid w:val="00955893"/>
    <w:rsid w:val="00964BDB"/>
    <w:rsid w:val="009836BA"/>
    <w:rsid w:val="009A3B95"/>
    <w:rsid w:val="009C09A2"/>
    <w:rsid w:val="009C1991"/>
    <w:rsid w:val="009E4BF7"/>
    <w:rsid w:val="00A273BD"/>
    <w:rsid w:val="00A61542"/>
    <w:rsid w:val="00A7095B"/>
    <w:rsid w:val="00AD337E"/>
    <w:rsid w:val="00C045E9"/>
    <w:rsid w:val="00C446D3"/>
    <w:rsid w:val="00C44EAD"/>
    <w:rsid w:val="00C46E7C"/>
    <w:rsid w:val="00C56B4C"/>
    <w:rsid w:val="00C90056"/>
    <w:rsid w:val="00C92EC9"/>
    <w:rsid w:val="00C940A6"/>
    <w:rsid w:val="00CC6856"/>
    <w:rsid w:val="00D0680D"/>
    <w:rsid w:val="00D139C9"/>
    <w:rsid w:val="00D65121"/>
    <w:rsid w:val="00E470B7"/>
    <w:rsid w:val="00E60F11"/>
    <w:rsid w:val="00EB61C1"/>
    <w:rsid w:val="00EE525D"/>
    <w:rsid w:val="00F31A5B"/>
    <w:rsid w:val="00F530D4"/>
    <w:rsid w:val="00F7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CD63CE-9889-4518-B396-94912D1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E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EAD"/>
  </w:style>
  <w:style w:type="paragraph" w:styleId="a6">
    <w:name w:val="footer"/>
    <w:basedOn w:val="a"/>
    <w:link w:val="a7"/>
    <w:uiPriority w:val="99"/>
    <w:unhideWhenUsed/>
    <w:rsid w:val="00C44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EAD"/>
  </w:style>
  <w:style w:type="paragraph" w:styleId="a8">
    <w:name w:val="Balloon Text"/>
    <w:basedOn w:val="a"/>
    <w:link w:val="a9"/>
    <w:uiPriority w:val="99"/>
    <w:semiHidden/>
    <w:unhideWhenUsed/>
    <w:rsid w:val="00EB6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1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FAF2-8FBC-4A5B-9C3C-C4617871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健康福祉局</dc:creator>
  <cp:lastModifiedBy>US-H0113</cp:lastModifiedBy>
  <cp:revision>2</cp:revision>
  <cp:lastPrinted>2018-03-27T07:34:00Z</cp:lastPrinted>
  <dcterms:created xsi:type="dcterms:W3CDTF">2018-04-06T02:24:00Z</dcterms:created>
  <dcterms:modified xsi:type="dcterms:W3CDTF">2018-04-06T02:24:00Z</dcterms:modified>
</cp:coreProperties>
</file>